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4533A" w14:paraId="4C1DD797" w14:textId="77777777" w:rsidTr="00893DB2">
        <w:trPr>
          <w:trHeight w:val="473"/>
          <w:tblHeader/>
        </w:trPr>
        <w:tc>
          <w:tcPr>
            <w:tcW w:w="1012" w:type="pct"/>
            <w:vAlign w:val="center"/>
          </w:tcPr>
          <w:p w14:paraId="44FE8B1D" w14:textId="77777777" w:rsidR="00F4533A" w:rsidRDefault="00F4533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6558750"/>
              <w:placeholder>
                <w:docPart w:val="86CAF549D141477688E79E99CF5898C2"/>
              </w:placeholder>
            </w:sdtPr>
            <w:sdtEndPr/>
            <w:sdtContent>
              <w:p w14:paraId="742BB724" w14:textId="77777777" w:rsidR="00F4533A" w:rsidRPr="002164CE" w:rsidRDefault="00F453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33A" w14:paraId="5504EF60" w14:textId="77777777" w:rsidTr="00893DB2">
        <w:trPr>
          <w:trHeight w:val="447"/>
        </w:trPr>
        <w:tc>
          <w:tcPr>
            <w:tcW w:w="1012" w:type="pct"/>
            <w:vAlign w:val="center"/>
          </w:tcPr>
          <w:p w14:paraId="2FE48AE8" w14:textId="77777777" w:rsidR="00F4533A" w:rsidRDefault="00F4533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63309347"/>
              <w:placeholder>
                <w:docPart w:val="86CAF549D141477688E79E99CF5898C2"/>
              </w:placeholder>
            </w:sdtPr>
            <w:sdtEndPr/>
            <w:sdtContent>
              <w:p w14:paraId="6DB1B1F5" w14:textId="77777777" w:rsidR="00F4533A" w:rsidRPr="002164CE" w:rsidRDefault="00F453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33A" w14:paraId="37A60A28" w14:textId="77777777" w:rsidTr="00893DB2">
        <w:trPr>
          <w:trHeight w:val="447"/>
        </w:trPr>
        <w:tc>
          <w:tcPr>
            <w:tcW w:w="1012" w:type="pct"/>
            <w:vAlign w:val="center"/>
          </w:tcPr>
          <w:p w14:paraId="39601AF4" w14:textId="77777777" w:rsidR="00F4533A" w:rsidRDefault="00F4533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06319857"/>
              <w:placeholder>
                <w:docPart w:val="86CAF549D141477688E79E99CF5898C2"/>
              </w:placeholder>
            </w:sdtPr>
            <w:sdtEndPr/>
            <w:sdtContent>
              <w:p w14:paraId="36F6DDC1" w14:textId="77777777" w:rsidR="00F4533A" w:rsidRPr="002164CE" w:rsidRDefault="00F4533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33A" w:rsidRPr="002164CE" w14:paraId="18221977" w14:textId="77777777" w:rsidTr="00893DB2">
        <w:trPr>
          <w:trHeight w:val="473"/>
        </w:trPr>
        <w:tc>
          <w:tcPr>
            <w:tcW w:w="1012" w:type="pct"/>
          </w:tcPr>
          <w:p w14:paraId="77E08096" w14:textId="77777777" w:rsidR="00F4533A" w:rsidRDefault="00F4533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59233987"/>
              <w:placeholder>
                <w:docPart w:val="86CAF549D141477688E79E99CF5898C2"/>
              </w:placeholder>
            </w:sdtPr>
            <w:sdtEndPr/>
            <w:sdtContent>
              <w:p w14:paraId="7AB1F572" w14:textId="77777777" w:rsidR="00F4533A" w:rsidRPr="002164CE" w:rsidRDefault="00F453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33A" w:rsidRPr="002164CE" w14:paraId="68576E48" w14:textId="77777777" w:rsidTr="00893DB2">
        <w:trPr>
          <w:trHeight w:val="447"/>
        </w:trPr>
        <w:tc>
          <w:tcPr>
            <w:tcW w:w="1012" w:type="pct"/>
          </w:tcPr>
          <w:p w14:paraId="6F37B83A" w14:textId="77777777" w:rsidR="00F4533A" w:rsidRDefault="00F4533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67412051"/>
              <w:placeholder>
                <w:docPart w:val="86CAF549D141477688E79E99CF5898C2"/>
              </w:placeholder>
            </w:sdtPr>
            <w:sdtEndPr/>
            <w:sdtContent>
              <w:p w14:paraId="47A38CA5" w14:textId="77777777" w:rsidR="00F4533A" w:rsidRPr="002164CE" w:rsidRDefault="00F453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33A" w:rsidRPr="002164CE" w14:paraId="6F186686" w14:textId="77777777" w:rsidTr="00893DB2">
        <w:trPr>
          <w:trHeight w:val="447"/>
        </w:trPr>
        <w:tc>
          <w:tcPr>
            <w:tcW w:w="1012" w:type="pct"/>
          </w:tcPr>
          <w:p w14:paraId="7D2E9FE9" w14:textId="77777777" w:rsidR="00F4533A" w:rsidRDefault="00F4533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8483173"/>
              <w:placeholder>
                <w:docPart w:val="86CAF549D141477688E79E99CF5898C2"/>
              </w:placeholder>
            </w:sdtPr>
            <w:sdtEndPr/>
            <w:sdtContent>
              <w:p w14:paraId="00B9B319" w14:textId="77777777" w:rsidR="00F4533A" w:rsidRPr="002164CE" w:rsidRDefault="00F4533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4533A" w:rsidRPr="002164CE" w14:paraId="417F6BF9" w14:textId="77777777" w:rsidTr="00893DB2">
        <w:trPr>
          <w:trHeight w:val="447"/>
        </w:trPr>
        <w:tc>
          <w:tcPr>
            <w:tcW w:w="1012" w:type="pct"/>
          </w:tcPr>
          <w:p w14:paraId="16221579" w14:textId="77777777" w:rsidR="00F4533A" w:rsidRPr="002164CE" w:rsidRDefault="00F4533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54457463"/>
              <w:placeholder>
                <w:docPart w:val="57C9ABF376AC4C60BCC340CD7C088F3B"/>
              </w:placeholder>
            </w:sdtPr>
            <w:sdtEndPr/>
            <w:sdtContent>
              <w:p w14:paraId="349E8C76" w14:textId="77777777" w:rsidR="00F4533A" w:rsidRDefault="00F4533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05E18E1" w14:textId="77777777" w:rsidR="00F4533A" w:rsidRPr="00BA5F71" w:rsidRDefault="00F4533A" w:rsidP="00F4533A">
      <w:pPr>
        <w:rPr>
          <w:rFonts w:ascii="Calibri" w:hAnsi="Calibri" w:cs="Arial"/>
          <w:b/>
          <w:sz w:val="22"/>
          <w:szCs w:val="22"/>
          <w:u w:val="single"/>
        </w:rPr>
      </w:pPr>
    </w:p>
    <w:p w14:paraId="44ED5F62" w14:textId="77777777" w:rsidR="00F4533A" w:rsidRPr="001D4AC5" w:rsidRDefault="00F4533A" w:rsidP="00F4533A">
      <w:pPr>
        <w:pStyle w:val="Heading1"/>
        <w:numPr>
          <w:ilvl w:val="0"/>
          <w:numId w:val="15"/>
        </w:numPr>
        <w:spacing w:after="120"/>
        <w:ind w:hanging="630"/>
      </w:pPr>
      <w:r w:rsidRPr="00FF6B5D">
        <w:t>COURSE NUMBER AND TITLE, CATALOG DESCRIPTION, CREDITS:</w:t>
      </w:r>
    </w:p>
    <w:p w14:paraId="6170FECD" w14:textId="77777777" w:rsidR="00F4533A" w:rsidRPr="006A6876" w:rsidRDefault="00F4533A" w:rsidP="00F4533A">
      <w:pPr>
        <w:pStyle w:val="Heading2"/>
        <w:numPr>
          <w:ilvl w:val="0"/>
          <w:numId w:val="0"/>
        </w:numPr>
        <w:spacing w:after="240"/>
        <w:ind w:left="720"/>
      </w:pPr>
      <w:r w:rsidRPr="0044449D">
        <w:rPr>
          <w:noProof/>
        </w:rPr>
        <w:t>MVS</w:t>
      </w:r>
      <w:r w:rsidRPr="006A6876">
        <w:t xml:space="preserve"> </w:t>
      </w:r>
      <w:r w:rsidRPr="0044449D">
        <w:rPr>
          <w:noProof/>
        </w:rPr>
        <w:t>1211</w:t>
      </w:r>
      <w:r w:rsidRPr="006A6876">
        <w:t xml:space="preserve"> </w:t>
      </w:r>
      <w:r w:rsidRPr="0044449D">
        <w:rPr>
          <w:noProof/>
        </w:rPr>
        <w:t>Applied Music Instruction: Violin</w:t>
      </w:r>
      <w:sdt>
        <w:sdtPr>
          <w:id w:val="2032295412"/>
          <w:placeholder>
            <w:docPart w:val="86CAF549D141477688E79E99CF5898C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6EBF443" w14:textId="77777777" w:rsidR="00F4533A" w:rsidRPr="0044449D" w:rsidRDefault="00F4533A" w:rsidP="00F453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506767E" w14:textId="77777777" w:rsidR="00F4533A" w:rsidRPr="0044449D" w:rsidRDefault="00F4533A" w:rsidP="00F453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3FCBCE7" w14:textId="77777777" w:rsidR="00F4533A" w:rsidRPr="0044449D" w:rsidRDefault="00F4533A" w:rsidP="00F453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51E7D0CB" w14:textId="77777777" w:rsidR="00F4533A" w:rsidRPr="0044449D" w:rsidRDefault="00F4533A" w:rsidP="00F453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541E4A5" w14:textId="77777777" w:rsidR="00F4533A" w:rsidRPr="0044449D" w:rsidRDefault="00F4533A" w:rsidP="00F453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BED732C" w14:textId="77777777" w:rsidR="00F4533A" w:rsidRPr="0044449D" w:rsidRDefault="00F4533A" w:rsidP="00F453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2F6821AC" w14:textId="77777777" w:rsidR="00F4533A" w:rsidRPr="0044449D" w:rsidRDefault="00F4533A" w:rsidP="00F4533A">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8E09049" w14:textId="77777777" w:rsidR="00F4533A" w:rsidRPr="001D4AC5" w:rsidRDefault="00F4533A" w:rsidP="00F4533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6A0C2153" w14:textId="77777777" w:rsidR="00F4533A" w:rsidRPr="00FF6B5D" w:rsidRDefault="00F4533A" w:rsidP="00F4533A">
      <w:pPr>
        <w:pStyle w:val="Heading2"/>
      </w:pPr>
      <w:r w:rsidRPr="00FF6B5D">
        <w:t>PREREQUISITES FOR THIS COURSE:</w:t>
      </w:r>
    </w:p>
    <w:p w14:paraId="6E676110" w14:textId="77777777" w:rsidR="00F4533A" w:rsidRDefault="00F4533A" w:rsidP="00F4533A">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0F03A2F1" w14:textId="77777777" w:rsidR="00F4533A" w:rsidRPr="00FF6B5D" w:rsidRDefault="00F4533A" w:rsidP="00F4533A">
      <w:pPr>
        <w:pStyle w:val="Heading3"/>
        <w:spacing w:after="120"/>
      </w:pPr>
      <w:r w:rsidRPr="00FF6B5D">
        <w:t>CO-REQUISITES FOR THIS COURSE:</w:t>
      </w:r>
    </w:p>
    <w:p w14:paraId="198EC268" w14:textId="77777777" w:rsidR="00F4533A" w:rsidRPr="00BA5F71" w:rsidRDefault="00F4533A" w:rsidP="00F4533A">
      <w:pPr>
        <w:spacing w:after="240"/>
        <w:ind w:firstLine="720"/>
        <w:rPr>
          <w:rFonts w:ascii="Calibri" w:hAnsi="Calibri" w:cs="Arial"/>
          <w:noProof/>
          <w:sz w:val="22"/>
          <w:szCs w:val="22"/>
        </w:rPr>
      </w:pPr>
      <w:r w:rsidRPr="0044449D">
        <w:rPr>
          <w:rFonts w:ascii="Calibri" w:hAnsi="Calibri" w:cs="Arial"/>
          <w:noProof/>
          <w:sz w:val="22"/>
          <w:szCs w:val="22"/>
        </w:rPr>
        <w:t>MUS 1010</w:t>
      </w:r>
    </w:p>
    <w:p w14:paraId="14C4D4DE" w14:textId="77777777" w:rsidR="00F4533A" w:rsidRDefault="00F4533A" w:rsidP="00F4533A">
      <w:pPr>
        <w:pStyle w:val="Heading2"/>
      </w:pPr>
      <w:r w:rsidRPr="00BA5F71">
        <w:t>GENERAL COURSE INFORMATION:</w:t>
      </w:r>
    </w:p>
    <w:p w14:paraId="5E270E41" w14:textId="77777777" w:rsidR="00F4533A" w:rsidRPr="0044449D" w:rsidRDefault="00F4533A" w:rsidP="00F4533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B5ACA01" w14:textId="77777777" w:rsidR="00F4533A" w:rsidRPr="0044449D" w:rsidRDefault="00F4533A" w:rsidP="00F453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5043B8B" w14:textId="77777777" w:rsidR="00F4533A" w:rsidRPr="0044449D" w:rsidRDefault="00F4533A" w:rsidP="00F4533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E6CF94C" w14:textId="77777777" w:rsidR="00F4533A" w:rsidRPr="001F79D6" w:rsidRDefault="00F4533A" w:rsidP="00F4533A">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05A49C20" w14:textId="77777777" w:rsidR="00F4533A" w:rsidRPr="00BA3BB9" w:rsidRDefault="00F4533A" w:rsidP="00F4533A">
      <w:pPr>
        <w:pStyle w:val="Heading2"/>
        <w:spacing w:before="240"/>
      </w:pPr>
      <w:r w:rsidRPr="00BA3BB9">
        <w:t>ALL COURSES AT FLORIDA SOUTHWESTERN STATE COLLEGE CONTRIBUTE TO THE GENERAL EDUCATION PROGRAM BY MEETING ONE OR MORE OF THE FOLLOWING GENERAL EDUCATION COMPETENCIES</w:t>
      </w:r>
      <w:r>
        <w:t>:</w:t>
      </w:r>
    </w:p>
    <w:p w14:paraId="17061DFE" w14:textId="77777777" w:rsidR="00F4533A" w:rsidRPr="00E37095" w:rsidRDefault="00F4533A" w:rsidP="00F4533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B94CBF" w14:textId="77777777" w:rsidR="00F4533A" w:rsidRPr="00E37095" w:rsidRDefault="00F4533A" w:rsidP="00F45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FC2336C" w14:textId="77777777" w:rsidR="00F4533A" w:rsidRPr="00E37095" w:rsidRDefault="00F4533A" w:rsidP="00F45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83B8FA0" w14:textId="77777777" w:rsidR="00F4533A" w:rsidRPr="00E37095" w:rsidRDefault="00F4533A" w:rsidP="00F45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01BB5A" w14:textId="77777777" w:rsidR="00F4533A" w:rsidRDefault="00F4533A" w:rsidP="00F45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D7D3773" w14:textId="77777777" w:rsidR="00F4533A" w:rsidRDefault="00F4533A" w:rsidP="00F45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7C502C1" w14:textId="77777777" w:rsidR="00F4533A" w:rsidRDefault="00F4533A" w:rsidP="00F4533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0C078700" w14:textId="77777777" w:rsidR="00F4533A" w:rsidRDefault="00F4533A" w:rsidP="00F4533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D2B929"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A16092E"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A6ACE6E"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E7E0596"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3A92B1B"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BE75599"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44CB7731"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CA87DDF"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76F1C381"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33E6107E" w14:textId="77777777" w:rsidR="00F4533A" w:rsidRPr="0044449D" w:rsidRDefault="00F4533A" w:rsidP="00F4533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1C138984" w14:textId="77777777" w:rsidR="00F4533A" w:rsidRDefault="00F4533A" w:rsidP="00F4533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348F5B54" w14:textId="77777777" w:rsidR="00F4533A" w:rsidRPr="00BA5F71" w:rsidRDefault="00F4533A" w:rsidP="00F4533A">
      <w:pPr>
        <w:pStyle w:val="Heading2"/>
      </w:pPr>
      <w:r w:rsidRPr="00BA5F71">
        <w:t>DISTRICT-WIDE POLICIES:</w:t>
      </w:r>
    </w:p>
    <w:p w14:paraId="7AAF7F34" w14:textId="77777777" w:rsidR="00F4533A" w:rsidRPr="00FF6B5D" w:rsidRDefault="00F4533A" w:rsidP="00F4533A">
      <w:pPr>
        <w:pStyle w:val="Heading3"/>
        <w:rPr>
          <w:u w:val="none"/>
        </w:rPr>
      </w:pPr>
      <w:r w:rsidRPr="00FF6B5D">
        <w:rPr>
          <w:u w:val="none"/>
        </w:rPr>
        <w:t>PROGRAMS FOR STUDENTS WITH DISABILITIES</w:t>
      </w:r>
    </w:p>
    <w:p w14:paraId="39AFD7FD" w14:textId="77777777" w:rsidR="00F4533A" w:rsidRPr="00BA5F71" w:rsidRDefault="00F4533A" w:rsidP="00F4533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9FDE68B" w14:textId="77777777" w:rsidR="00F4533A" w:rsidRPr="00FF6B5D" w:rsidRDefault="00F4533A" w:rsidP="00F4533A">
      <w:pPr>
        <w:pStyle w:val="Heading3"/>
        <w:rPr>
          <w:u w:val="none"/>
        </w:rPr>
      </w:pPr>
      <w:r w:rsidRPr="00FF6B5D">
        <w:rPr>
          <w:u w:val="none"/>
        </w:rPr>
        <w:t>REPORTING TITLE IX VIOLATIONS</w:t>
      </w:r>
    </w:p>
    <w:p w14:paraId="0C822FFA" w14:textId="77777777" w:rsidR="00F4533A" w:rsidRPr="00BA5F71" w:rsidRDefault="00F4533A" w:rsidP="00F4533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9773640" w14:textId="77777777" w:rsidR="00F4533A" w:rsidRPr="00BA5F71" w:rsidRDefault="00F4533A" w:rsidP="00F4533A">
      <w:pPr>
        <w:tabs>
          <w:tab w:val="left" w:pos="720"/>
        </w:tabs>
        <w:ind w:left="720"/>
        <w:rPr>
          <w:rFonts w:ascii="Calibri" w:hAnsi="Calibri" w:cs="Arial"/>
          <w:bCs/>
          <w:iCs/>
          <w:sz w:val="22"/>
          <w:szCs w:val="22"/>
        </w:rPr>
        <w:sectPr w:rsidR="00F4533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692A6F" w14:textId="77777777" w:rsidR="00F4533A" w:rsidRPr="00BA5F71" w:rsidRDefault="00F4533A" w:rsidP="00F4533A">
      <w:pPr>
        <w:pStyle w:val="Heading2"/>
      </w:pPr>
      <w:r w:rsidRPr="00BA5F71">
        <w:t>REQUIREMENTS FOR THE STUDENTS:</w:t>
      </w:r>
    </w:p>
    <w:p w14:paraId="768DE7D2" w14:textId="77777777" w:rsidR="00F4533A" w:rsidRPr="00BA5F71" w:rsidRDefault="00F4533A" w:rsidP="00F4533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D035B1A" w14:textId="77777777" w:rsidR="00F4533A" w:rsidRPr="00BA5F71" w:rsidRDefault="00F4533A" w:rsidP="00F4533A">
      <w:pPr>
        <w:pStyle w:val="Heading2"/>
      </w:pPr>
      <w:r w:rsidRPr="00BA5F71">
        <w:t>ATTENDANCE POLICY:</w:t>
      </w:r>
    </w:p>
    <w:p w14:paraId="44CAB901" w14:textId="77777777" w:rsidR="00F4533A" w:rsidRPr="00BA5F71" w:rsidRDefault="00F4533A" w:rsidP="00F4533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0283CEC" w14:textId="77777777" w:rsidR="00F4533A" w:rsidRPr="00BA5F71" w:rsidRDefault="00F4533A" w:rsidP="00F4533A">
      <w:pPr>
        <w:pStyle w:val="Heading2"/>
      </w:pPr>
      <w:r w:rsidRPr="00BA5F71">
        <w:t>GRADING POLICY:</w:t>
      </w:r>
    </w:p>
    <w:p w14:paraId="12B5F03F" w14:textId="77777777" w:rsidR="00F4533A" w:rsidRPr="00BA5F71" w:rsidRDefault="00F4533A" w:rsidP="00F4533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4533A" w:rsidRPr="007E3570" w14:paraId="69C65128" w14:textId="77777777" w:rsidTr="00D916A8">
        <w:trPr>
          <w:trHeight w:val="236"/>
          <w:tblHeader/>
          <w:jc w:val="center"/>
        </w:trPr>
        <w:tc>
          <w:tcPr>
            <w:tcW w:w="2122" w:type="dxa"/>
          </w:tcPr>
          <w:p w14:paraId="68CE5170" w14:textId="77777777" w:rsidR="00F4533A" w:rsidRPr="007E3570" w:rsidRDefault="00F4533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E172A80" w14:textId="77777777" w:rsidR="00F4533A" w:rsidRPr="007E3570" w:rsidRDefault="00F4533A" w:rsidP="007E3570">
            <w:pPr>
              <w:rPr>
                <w:rFonts w:ascii="Calibri" w:hAnsi="Calibri" w:cs="Arial"/>
                <w:b/>
                <w:bCs/>
                <w:sz w:val="22"/>
                <w:szCs w:val="22"/>
              </w:rPr>
            </w:pPr>
            <w:r w:rsidRPr="007E3570">
              <w:rPr>
                <w:rFonts w:ascii="Calibri" w:hAnsi="Calibri" w:cs="Arial"/>
                <w:b/>
                <w:bCs/>
                <w:sz w:val="22"/>
                <w:szCs w:val="22"/>
              </w:rPr>
              <w:t>Letter Grade</w:t>
            </w:r>
          </w:p>
        </w:tc>
      </w:tr>
      <w:tr w:rsidR="00F4533A" w14:paraId="56F629C0" w14:textId="77777777" w:rsidTr="00893DB2">
        <w:trPr>
          <w:trHeight w:val="236"/>
          <w:jc w:val="center"/>
        </w:trPr>
        <w:tc>
          <w:tcPr>
            <w:tcW w:w="2122" w:type="dxa"/>
          </w:tcPr>
          <w:p w14:paraId="78245181" w14:textId="77777777" w:rsidR="00F4533A" w:rsidRDefault="00F4533A" w:rsidP="005A4AB8">
            <w:pPr>
              <w:rPr>
                <w:rFonts w:ascii="Calibri" w:hAnsi="Calibri" w:cs="Arial"/>
                <w:sz w:val="22"/>
                <w:szCs w:val="22"/>
              </w:rPr>
            </w:pPr>
            <w:r>
              <w:rPr>
                <w:rFonts w:ascii="Calibri" w:hAnsi="Calibri" w:cs="Arial"/>
                <w:sz w:val="22"/>
                <w:szCs w:val="22"/>
              </w:rPr>
              <w:t>90 - 100</w:t>
            </w:r>
          </w:p>
        </w:tc>
        <w:tc>
          <w:tcPr>
            <w:tcW w:w="1504" w:type="dxa"/>
          </w:tcPr>
          <w:p w14:paraId="2457CA3C" w14:textId="77777777" w:rsidR="00F4533A" w:rsidRDefault="00F4533A" w:rsidP="005A4AB8">
            <w:pPr>
              <w:jc w:val="center"/>
              <w:rPr>
                <w:rFonts w:ascii="Calibri" w:hAnsi="Calibri" w:cs="Arial"/>
                <w:sz w:val="22"/>
                <w:szCs w:val="22"/>
              </w:rPr>
            </w:pPr>
            <w:r>
              <w:rPr>
                <w:rFonts w:ascii="Calibri" w:hAnsi="Calibri" w:cs="Arial"/>
                <w:sz w:val="22"/>
                <w:szCs w:val="22"/>
              </w:rPr>
              <w:t>A</w:t>
            </w:r>
          </w:p>
        </w:tc>
      </w:tr>
      <w:tr w:rsidR="00F4533A" w14:paraId="502A48CC" w14:textId="77777777" w:rsidTr="00893DB2">
        <w:trPr>
          <w:trHeight w:val="224"/>
          <w:jc w:val="center"/>
        </w:trPr>
        <w:tc>
          <w:tcPr>
            <w:tcW w:w="2122" w:type="dxa"/>
          </w:tcPr>
          <w:p w14:paraId="3CAC8F4E" w14:textId="77777777" w:rsidR="00F4533A" w:rsidRDefault="00F4533A" w:rsidP="005A4AB8">
            <w:pPr>
              <w:rPr>
                <w:rFonts w:ascii="Calibri" w:hAnsi="Calibri" w:cs="Arial"/>
                <w:sz w:val="22"/>
                <w:szCs w:val="22"/>
              </w:rPr>
            </w:pPr>
            <w:r>
              <w:rPr>
                <w:rFonts w:ascii="Calibri" w:hAnsi="Calibri" w:cs="Arial"/>
                <w:sz w:val="22"/>
                <w:szCs w:val="22"/>
              </w:rPr>
              <w:t>80 - 89</w:t>
            </w:r>
          </w:p>
        </w:tc>
        <w:tc>
          <w:tcPr>
            <w:tcW w:w="1504" w:type="dxa"/>
          </w:tcPr>
          <w:p w14:paraId="43027409" w14:textId="77777777" w:rsidR="00F4533A" w:rsidRDefault="00F4533A" w:rsidP="005A4AB8">
            <w:pPr>
              <w:jc w:val="center"/>
              <w:rPr>
                <w:rFonts w:ascii="Calibri" w:hAnsi="Calibri" w:cs="Arial"/>
                <w:sz w:val="22"/>
                <w:szCs w:val="22"/>
              </w:rPr>
            </w:pPr>
            <w:r>
              <w:rPr>
                <w:rFonts w:ascii="Calibri" w:hAnsi="Calibri" w:cs="Arial"/>
                <w:sz w:val="22"/>
                <w:szCs w:val="22"/>
              </w:rPr>
              <w:t>B</w:t>
            </w:r>
          </w:p>
        </w:tc>
      </w:tr>
      <w:tr w:rsidR="00F4533A" w14:paraId="2132F86C" w14:textId="77777777" w:rsidTr="00893DB2">
        <w:trPr>
          <w:trHeight w:val="236"/>
          <w:jc w:val="center"/>
        </w:trPr>
        <w:tc>
          <w:tcPr>
            <w:tcW w:w="2122" w:type="dxa"/>
          </w:tcPr>
          <w:p w14:paraId="0137978D" w14:textId="77777777" w:rsidR="00F4533A" w:rsidRDefault="00F4533A" w:rsidP="005A4AB8">
            <w:pPr>
              <w:rPr>
                <w:rFonts w:ascii="Calibri" w:hAnsi="Calibri" w:cs="Arial"/>
                <w:sz w:val="22"/>
                <w:szCs w:val="22"/>
              </w:rPr>
            </w:pPr>
            <w:r>
              <w:rPr>
                <w:rFonts w:ascii="Calibri" w:hAnsi="Calibri" w:cs="Arial"/>
                <w:sz w:val="22"/>
                <w:szCs w:val="22"/>
              </w:rPr>
              <w:t>70 - 79</w:t>
            </w:r>
          </w:p>
        </w:tc>
        <w:tc>
          <w:tcPr>
            <w:tcW w:w="1504" w:type="dxa"/>
          </w:tcPr>
          <w:p w14:paraId="4CBD9CBE" w14:textId="77777777" w:rsidR="00F4533A" w:rsidRDefault="00F4533A" w:rsidP="005A4AB8">
            <w:pPr>
              <w:jc w:val="center"/>
              <w:rPr>
                <w:rFonts w:ascii="Calibri" w:hAnsi="Calibri" w:cs="Arial"/>
                <w:sz w:val="22"/>
                <w:szCs w:val="22"/>
              </w:rPr>
            </w:pPr>
            <w:r>
              <w:rPr>
                <w:rFonts w:ascii="Calibri" w:hAnsi="Calibri" w:cs="Arial"/>
                <w:sz w:val="22"/>
                <w:szCs w:val="22"/>
              </w:rPr>
              <w:t>C</w:t>
            </w:r>
          </w:p>
        </w:tc>
      </w:tr>
      <w:tr w:rsidR="00F4533A" w14:paraId="0BE235C1" w14:textId="77777777" w:rsidTr="00893DB2">
        <w:trPr>
          <w:trHeight w:val="224"/>
          <w:jc w:val="center"/>
        </w:trPr>
        <w:tc>
          <w:tcPr>
            <w:tcW w:w="2122" w:type="dxa"/>
          </w:tcPr>
          <w:p w14:paraId="3B710C8B" w14:textId="77777777" w:rsidR="00F4533A" w:rsidRDefault="00F4533A" w:rsidP="005A4AB8">
            <w:pPr>
              <w:rPr>
                <w:rFonts w:ascii="Calibri" w:hAnsi="Calibri" w:cs="Arial"/>
                <w:sz w:val="22"/>
                <w:szCs w:val="22"/>
              </w:rPr>
            </w:pPr>
            <w:r>
              <w:rPr>
                <w:rFonts w:ascii="Calibri" w:hAnsi="Calibri" w:cs="Arial"/>
                <w:sz w:val="22"/>
                <w:szCs w:val="22"/>
              </w:rPr>
              <w:t>60 - 69</w:t>
            </w:r>
          </w:p>
        </w:tc>
        <w:tc>
          <w:tcPr>
            <w:tcW w:w="1504" w:type="dxa"/>
          </w:tcPr>
          <w:p w14:paraId="7AFB0B02" w14:textId="77777777" w:rsidR="00F4533A" w:rsidRDefault="00F4533A" w:rsidP="005A4AB8">
            <w:pPr>
              <w:jc w:val="center"/>
              <w:rPr>
                <w:rFonts w:ascii="Calibri" w:hAnsi="Calibri" w:cs="Arial"/>
                <w:sz w:val="22"/>
                <w:szCs w:val="22"/>
              </w:rPr>
            </w:pPr>
            <w:r>
              <w:rPr>
                <w:rFonts w:ascii="Calibri" w:hAnsi="Calibri" w:cs="Arial"/>
                <w:sz w:val="22"/>
                <w:szCs w:val="22"/>
              </w:rPr>
              <w:t>D</w:t>
            </w:r>
          </w:p>
        </w:tc>
      </w:tr>
      <w:tr w:rsidR="00F4533A" w14:paraId="381E551F" w14:textId="77777777" w:rsidTr="00893DB2">
        <w:trPr>
          <w:trHeight w:val="236"/>
          <w:jc w:val="center"/>
        </w:trPr>
        <w:tc>
          <w:tcPr>
            <w:tcW w:w="2122" w:type="dxa"/>
          </w:tcPr>
          <w:p w14:paraId="0034E17E" w14:textId="77777777" w:rsidR="00F4533A" w:rsidRDefault="00F4533A" w:rsidP="005A4AB8">
            <w:pPr>
              <w:rPr>
                <w:rFonts w:ascii="Calibri" w:hAnsi="Calibri" w:cs="Arial"/>
                <w:sz w:val="22"/>
                <w:szCs w:val="22"/>
              </w:rPr>
            </w:pPr>
            <w:r>
              <w:rPr>
                <w:rFonts w:ascii="Calibri" w:hAnsi="Calibri" w:cs="Arial"/>
                <w:sz w:val="22"/>
                <w:szCs w:val="22"/>
              </w:rPr>
              <w:t>Below 60</w:t>
            </w:r>
          </w:p>
        </w:tc>
        <w:tc>
          <w:tcPr>
            <w:tcW w:w="1504" w:type="dxa"/>
          </w:tcPr>
          <w:p w14:paraId="07BB50FB" w14:textId="77777777" w:rsidR="00F4533A" w:rsidRDefault="00F4533A" w:rsidP="005A4AB8">
            <w:pPr>
              <w:jc w:val="center"/>
              <w:rPr>
                <w:rFonts w:ascii="Calibri" w:hAnsi="Calibri" w:cs="Arial"/>
                <w:sz w:val="22"/>
                <w:szCs w:val="22"/>
              </w:rPr>
            </w:pPr>
            <w:r>
              <w:rPr>
                <w:rFonts w:ascii="Calibri" w:hAnsi="Calibri" w:cs="Arial"/>
                <w:sz w:val="22"/>
                <w:szCs w:val="22"/>
              </w:rPr>
              <w:t>F</w:t>
            </w:r>
          </w:p>
        </w:tc>
      </w:tr>
    </w:tbl>
    <w:p w14:paraId="7EB4675B" w14:textId="77777777" w:rsidR="00F4533A" w:rsidRPr="00BA5F71" w:rsidRDefault="00F4533A" w:rsidP="00F4533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9EE0E8F" w14:textId="77777777" w:rsidR="00F4533A" w:rsidRPr="00BA5F71" w:rsidRDefault="00F4533A" w:rsidP="00F4533A">
      <w:pPr>
        <w:pStyle w:val="Heading2"/>
      </w:pPr>
      <w:r w:rsidRPr="00BA5F71">
        <w:t>REQUIRED COURSE MATERIALS:</w:t>
      </w:r>
    </w:p>
    <w:p w14:paraId="6CB17191" w14:textId="77777777" w:rsidR="00F4533A" w:rsidRPr="00BA5F71" w:rsidRDefault="00F4533A" w:rsidP="00F4533A">
      <w:pPr>
        <w:spacing w:after="240"/>
        <w:ind w:left="720"/>
        <w:rPr>
          <w:rFonts w:ascii="Calibri" w:hAnsi="Calibri" w:cs="Arial"/>
          <w:sz w:val="22"/>
          <w:szCs w:val="22"/>
        </w:rPr>
      </w:pPr>
      <w:r w:rsidRPr="00BA5F71">
        <w:rPr>
          <w:rFonts w:ascii="Calibri" w:hAnsi="Calibri" w:cs="Arial"/>
          <w:sz w:val="22"/>
          <w:szCs w:val="22"/>
        </w:rPr>
        <w:t>(In correct bibliographic format.)</w:t>
      </w:r>
    </w:p>
    <w:p w14:paraId="6E5EBDE9" w14:textId="77777777" w:rsidR="00F4533A" w:rsidRPr="00BA5F71" w:rsidRDefault="00F4533A" w:rsidP="00F4533A">
      <w:pPr>
        <w:pStyle w:val="Heading2"/>
      </w:pPr>
      <w:r w:rsidRPr="00BA5F71">
        <w:t>RESERVED MATERIALS FOR THE COURSE:</w:t>
      </w:r>
    </w:p>
    <w:p w14:paraId="43A885C3" w14:textId="77777777" w:rsidR="00F4533A" w:rsidRPr="00BA5F71" w:rsidRDefault="00F4533A" w:rsidP="00F4533A">
      <w:pPr>
        <w:spacing w:after="240"/>
        <w:ind w:left="720"/>
        <w:rPr>
          <w:rFonts w:ascii="Calibri" w:hAnsi="Calibri" w:cs="Arial"/>
          <w:sz w:val="22"/>
          <w:szCs w:val="22"/>
        </w:rPr>
      </w:pPr>
      <w:r w:rsidRPr="00BA5F71">
        <w:rPr>
          <w:rFonts w:ascii="Calibri" w:hAnsi="Calibri" w:cs="Arial"/>
          <w:sz w:val="22"/>
          <w:szCs w:val="22"/>
        </w:rPr>
        <w:t>Other special learning resources.</w:t>
      </w:r>
    </w:p>
    <w:p w14:paraId="332055E5" w14:textId="77777777" w:rsidR="00F4533A" w:rsidRPr="00BA5F71" w:rsidRDefault="00F4533A" w:rsidP="00F4533A">
      <w:pPr>
        <w:pStyle w:val="Heading2"/>
      </w:pPr>
      <w:r w:rsidRPr="00BA5F71">
        <w:t>CLASS SCHEDULE:</w:t>
      </w:r>
    </w:p>
    <w:p w14:paraId="7A8BF3AD" w14:textId="77777777" w:rsidR="00F4533A" w:rsidRPr="00BA5F71" w:rsidRDefault="00F4533A" w:rsidP="00F4533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102A9B" w14:textId="77777777" w:rsidR="00F4533A" w:rsidRPr="00BA5F71" w:rsidRDefault="00F4533A" w:rsidP="00F4533A">
      <w:pPr>
        <w:pStyle w:val="Heading2"/>
      </w:pPr>
      <w:r w:rsidRPr="00BA5F71">
        <w:t>ANY OTHER INFORMATION OR CLASS PROCEDURES OR POLICIES:</w:t>
      </w:r>
    </w:p>
    <w:p w14:paraId="153F78C4" w14:textId="77777777" w:rsidR="00F4533A" w:rsidRDefault="00F4533A" w:rsidP="00F4533A">
      <w:pPr>
        <w:ind w:left="720"/>
        <w:rPr>
          <w:rFonts w:ascii="Calibri" w:hAnsi="Calibri" w:cs="Arial"/>
          <w:sz w:val="22"/>
          <w:szCs w:val="22"/>
        </w:rPr>
      </w:pPr>
      <w:r w:rsidRPr="00BA5F71">
        <w:rPr>
          <w:rFonts w:ascii="Calibri" w:hAnsi="Calibri" w:cs="Arial"/>
          <w:sz w:val="22"/>
          <w:szCs w:val="22"/>
        </w:rPr>
        <w:t>(Which would be useful to the students in the class.)</w:t>
      </w:r>
    </w:p>
    <w:p w14:paraId="3F08C5BA" w14:textId="77777777" w:rsidR="00C324B6" w:rsidRPr="00F4533A" w:rsidRDefault="00C324B6" w:rsidP="00F4533A"/>
    <w:sectPr w:rsidR="00C324B6" w:rsidRPr="00F4533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9881" w14:textId="77777777" w:rsidR="00F4533A" w:rsidRDefault="00F4533A" w:rsidP="003A608C">
      <w:r>
        <w:separator/>
      </w:r>
    </w:p>
  </w:endnote>
  <w:endnote w:type="continuationSeparator" w:id="0">
    <w:p w14:paraId="6945DF66" w14:textId="77777777" w:rsidR="00F4533A" w:rsidRDefault="00F4533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82C" w14:textId="77777777" w:rsidR="00F4533A" w:rsidRPr="0056733A" w:rsidRDefault="00F453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13BD" w14:textId="77777777" w:rsidR="00F4533A" w:rsidRPr="0004495F" w:rsidRDefault="00F453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18F" w14:textId="77777777" w:rsidR="00F4533A" w:rsidRDefault="00F45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C89E" w14:textId="77777777" w:rsidR="00821739" w:rsidRPr="0056733A" w:rsidRDefault="00F4533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CC36" w14:textId="77777777" w:rsidR="00821739" w:rsidRPr="0004495F" w:rsidRDefault="00F4533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A23A" w14:textId="77777777" w:rsidR="00F4533A" w:rsidRDefault="00F4533A" w:rsidP="003A608C">
      <w:r>
        <w:separator/>
      </w:r>
    </w:p>
  </w:footnote>
  <w:footnote w:type="continuationSeparator" w:id="0">
    <w:p w14:paraId="03FC52A6" w14:textId="77777777" w:rsidR="00F4533A" w:rsidRDefault="00F4533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2F56" w14:textId="77777777" w:rsidR="00F4533A" w:rsidRPr="00FD0895" w:rsidRDefault="00F453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3B9B" w14:textId="77777777" w:rsidR="00F4533A" w:rsidRDefault="00F4533A" w:rsidP="0004495F">
    <w:pPr>
      <w:pStyle w:val="Header"/>
      <w:jc w:val="right"/>
    </w:pPr>
    <w:r w:rsidRPr="00D55873">
      <w:rPr>
        <w:noProof/>
        <w:lang w:eastAsia="en-US"/>
      </w:rPr>
      <w:drawing>
        <wp:inline distT="0" distB="0" distL="0" distR="0" wp14:anchorId="242F4CB9" wp14:editId="459F081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8E7AE8" w14:textId="77777777" w:rsidR="00F4533A" w:rsidRPr="0004495F" w:rsidRDefault="00F4533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105F449" wp14:editId="5C79422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F8E93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2023" w14:textId="77777777" w:rsidR="00F4533A" w:rsidRDefault="00F45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25F8" w14:textId="77777777" w:rsidR="008333FE" w:rsidRPr="00FD0895" w:rsidRDefault="00F4533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211</w:t>
    </w:r>
    <w:r>
      <w:rPr>
        <w:rFonts w:ascii="Calibri" w:hAnsi="Calibri" w:cs="Arial"/>
        <w:noProof/>
        <w:sz w:val="22"/>
        <w:szCs w:val="22"/>
      </w:rPr>
      <w:t xml:space="preserve"> </w:t>
    </w:r>
    <w:r w:rsidRPr="0044449D">
      <w:rPr>
        <w:rFonts w:ascii="Calibri" w:hAnsi="Calibri" w:cs="Arial"/>
        <w:noProof/>
        <w:sz w:val="22"/>
        <w:szCs w:val="22"/>
      </w:rPr>
      <w:t>Applied Music Instruction: Vio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2A0" w14:textId="77777777" w:rsidR="00F4533A" w:rsidRDefault="00F4533A" w:rsidP="00F4533A">
    <w:pPr>
      <w:pStyle w:val="Header"/>
      <w:jc w:val="right"/>
    </w:pPr>
    <w:r w:rsidRPr="00D55873">
      <w:rPr>
        <w:noProof/>
        <w:lang w:eastAsia="en-US"/>
      </w:rPr>
      <w:drawing>
        <wp:inline distT="0" distB="0" distL="0" distR="0" wp14:anchorId="32EB9D66" wp14:editId="14021F15">
          <wp:extent cx="3124200" cy="962025"/>
          <wp:effectExtent l="0" t="0" r="0" b="9525"/>
          <wp:docPr id="1178" name="Picture 11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FC38784" w14:textId="77777777" w:rsidR="00821739" w:rsidRPr="0004495F" w:rsidRDefault="00F4533A" w:rsidP="00F4533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6F37FB" wp14:editId="35C3595F">
              <wp:extent cx="6457950" cy="0"/>
              <wp:effectExtent l="0" t="0" r="19050" b="19050"/>
              <wp:docPr id="1177" name="Straight Arrow Connector 1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CC7B59" id="_x0000_t32" coordsize="21600,21600" o:spt="32" o:oned="t" path="m,l21600,21600e" filled="f">
              <v:path arrowok="t" fillok="f" o:connecttype="none"/>
              <o:lock v:ext="edit" shapetype="t"/>
            </v:shapetype>
            <v:shape id="Straight Arrow Connector 11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f6z/4V7wcm/P7qgaAL/bLp9QohcD3LmQiV7ERGWNJqFpHaTFJ2YborPYgtRlgKy494AwEYtvFHZZQwHKUmZg==" w:salt="PH4DCuKNz2Ku32Id42vHj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163A"/>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533A"/>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908F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AF549D141477688E79E99CF5898C2"/>
        <w:category>
          <w:name w:val="General"/>
          <w:gallery w:val="placeholder"/>
        </w:category>
        <w:types>
          <w:type w:val="bbPlcHdr"/>
        </w:types>
        <w:behaviors>
          <w:behavior w:val="content"/>
        </w:behaviors>
        <w:guid w:val="{04457106-E922-4BE3-947A-52F37AAD0E3A}"/>
      </w:docPartPr>
      <w:docPartBody>
        <w:p w:rsidR="001314D6" w:rsidRDefault="00E80B4C" w:rsidP="00E80B4C">
          <w:pPr>
            <w:pStyle w:val="86CAF549D141477688E79E99CF5898C2"/>
          </w:pPr>
          <w:r w:rsidRPr="00EF2604">
            <w:rPr>
              <w:rStyle w:val="PlaceholderText"/>
            </w:rPr>
            <w:t>Click or tap here to enter text.</w:t>
          </w:r>
        </w:p>
      </w:docPartBody>
    </w:docPart>
    <w:docPart>
      <w:docPartPr>
        <w:name w:val="57C9ABF376AC4C60BCC340CD7C088F3B"/>
        <w:category>
          <w:name w:val="General"/>
          <w:gallery w:val="placeholder"/>
        </w:category>
        <w:types>
          <w:type w:val="bbPlcHdr"/>
        </w:types>
        <w:behaviors>
          <w:behavior w:val="content"/>
        </w:behaviors>
        <w:guid w:val="{634C7EB6-3962-4FD8-BEB6-43BC1579DF9D}"/>
      </w:docPartPr>
      <w:docPartBody>
        <w:p w:rsidR="001314D6" w:rsidRDefault="00E80B4C" w:rsidP="00E80B4C">
          <w:pPr>
            <w:pStyle w:val="57C9ABF376AC4C60BCC340CD7C088F3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314D6"/>
    <w:rsid w:val="002D1AD7"/>
    <w:rsid w:val="008F404E"/>
    <w:rsid w:val="00925DBE"/>
    <w:rsid w:val="009C4F16"/>
    <w:rsid w:val="00AD12F8"/>
    <w:rsid w:val="00AD685D"/>
    <w:rsid w:val="00BA5E56"/>
    <w:rsid w:val="00CD67AD"/>
    <w:rsid w:val="00E8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B4C"/>
    <w:rPr>
      <w:color w:val="808080"/>
    </w:rPr>
  </w:style>
  <w:style w:type="paragraph" w:customStyle="1" w:styleId="86CAF549D141477688E79E99CF5898C2">
    <w:name w:val="86CAF549D141477688E79E99CF5898C2"/>
    <w:rsid w:val="00E80B4C"/>
  </w:style>
  <w:style w:type="paragraph" w:customStyle="1" w:styleId="57C9ABF376AC4C60BCC340CD7C088F3B">
    <w:name w:val="57C9ABF376AC4C60BCC340CD7C088F3B"/>
    <w:rsid w:val="00E80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